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9527A1">
            <w:r>
              <w:t>(</w:t>
            </w:r>
            <w:r w:rsidR="00672DC1">
              <w:rPr>
                <w:b/>
              </w:rPr>
              <w:t>2</w:t>
            </w:r>
            <w:r w:rsidR="00F734DD">
              <w:rPr>
                <w:b/>
              </w:rPr>
              <w:t>0</w:t>
            </w:r>
            <w:r w:rsidR="00672DC1">
              <w:rPr>
                <w:b/>
              </w:rPr>
              <w:t xml:space="preserve"> сентября</w:t>
            </w:r>
            <w:r w:rsidR="002940E8" w:rsidRPr="002E5944">
              <w:rPr>
                <w:b/>
              </w:rPr>
              <w:t xml:space="preserve"> </w:t>
            </w:r>
            <w:r w:rsidR="002940E8">
              <w:rPr>
                <w:b/>
              </w:rPr>
              <w:t>201</w:t>
            </w:r>
            <w:r w:rsidR="00F734DD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9527A1" w:rsidRPr="009527A1" w:rsidRDefault="00672DC1" w:rsidP="009527A1">
            <w:pPr>
              <w:pStyle w:val="aa"/>
              <w:jc w:val="both"/>
              <w:rPr>
                <w:rFonts w:ascii="Times New Roman" w:hAnsi="Times New Roman"/>
              </w:rPr>
            </w:pPr>
            <w:r w:rsidRPr="009527A1">
              <w:rPr>
                <w:rFonts w:ascii="Times New Roman" w:hAnsi="Times New Roman"/>
              </w:rPr>
              <w:t>- Информация об исполнении за</w:t>
            </w:r>
            <w:r w:rsidR="00F734DD">
              <w:rPr>
                <w:rFonts w:ascii="Times New Roman" w:hAnsi="Times New Roman"/>
              </w:rPr>
              <w:t xml:space="preserve"> первое полугодие 2018 года по 5</w:t>
            </w:r>
            <w:r w:rsidRPr="009527A1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="00F734DD" w:rsidRPr="00A318AE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="00F734DD" w:rsidRPr="00A318AE">
              <w:rPr>
                <w:rFonts w:ascii="Times New Roman" w:hAnsi="Times New Roman"/>
              </w:rPr>
              <w:t xml:space="preserve"> «Информатизация </w:t>
            </w:r>
            <w:proofErr w:type="gramStart"/>
            <w:r w:rsidR="00F734DD" w:rsidRPr="00A318AE">
              <w:rPr>
                <w:rFonts w:ascii="Times New Roman" w:hAnsi="Times New Roman"/>
              </w:rPr>
              <w:t>муниципального</w:t>
            </w:r>
            <w:proofErr w:type="gramEnd"/>
            <w:r w:rsidR="00F734DD" w:rsidRPr="00A318AE">
              <w:rPr>
                <w:rFonts w:ascii="Times New Roman" w:hAnsi="Times New Roman"/>
              </w:rPr>
              <w:t xml:space="preserve"> образования «Вяземский район» Смоленской области»;</w:t>
            </w:r>
          </w:p>
          <w:p w:rsidR="00672DC1" w:rsidRDefault="00672DC1" w:rsidP="00672DC1">
            <w:pPr>
              <w:pStyle w:val="aa"/>
              <w:jc w:val="both"/>
              <w:rPr>
                <w:rFonts w:ascii="Times New Roman" w:hAnsi="Times New Roman"/>
              </w:rPr>
            </w:pPr>
            <w:r w:rsidRPr="00672DC1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 w:rsidR="009527A1">
              <w:rPr>
                <w:rFonts w:ascii="Times New Roman" w:hAnsi="Times New Roman"/>
              </w:rPr>
              <w:t xml:space="preserve"> за первое полугодие 201</w:t>
            </w:r>
            <w:r w:rsidR="00F734D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;</w:t>
            </w:r>
          </w:p>
          <w:p w:rsidR="0062393B" w:rsidRPr="0062393B" w:rsidRDefault="0062393B" w:rsidP="00672DC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</w:t>
            </w:r>
            <w:r w:rsidRPr="0062393B">
              <w:rPr>
                <w:rFonts w:ascii="Times New Roman" w:hAnsi="Times New Roman"/>
              </w:rPr>
              <w:t xml:space="preserve">нформация Администрации муниципального образования «Вяземский район» Смоленской области по плану мероприятий («дорожной карте») по погашению (реструктуризации) просроченной кредиторской задолженности по бюджетным обязательствам муниципального образования «Вяземский район» Смоленской области по </w:t>
            </w:r>
            <w:r w:rsidRPr="0062393B">
              <w:rPr>
                <w:rFonts w:ascii="Times New Roman" w:hAnsi="Times New Roman"/>
              </w:rPr>
              <w:lastRenderedPageBreak/>
              <w:t>состоянию на</w:t>
            </w:r>
            <w:r w:rsidR="00C11194">
              <w:rPr>
                <w:rFonts w:ascii="Times New Roman" w:hAnsi="Times New Roman"/>
              </w:rPr>
              <w:t xml:space="preserve"> 01 января 2018 года</w:t>
            </w:r>
            <w:r w:rsidR="001543EC">
              <w:rPr>
                <w:rFonts w:ascii="Times New Roman" w:hAnsi="Times New Roman"/>
              </w:rPr>
              <w:t>,</w:t>
            </w:r>
            <w:r w:rsidR="00C11194">
              <w:rPr>
                <w:rFonts w:ascii="Times New Roman" w:hAnsi="Times New Roman"/>
              </w:rPr>
              <w:t xml:space="preserve"> за первые 8</w:t>
            </w:r>
            <w:r w:rsidRPr="0062393B">
              <w:rPr>
                <w:rFonts w:ascii="Times New Roman" w:hAnsi="Times New Roman"/>
              </w:rPr>
              <w:t xml:space="preserve"> месяцев 2018 года  и состоянии тек</w:t>
            </w:r>
            <w:r>
              <w:rPr>
                <w:rFonts w:ascii="Times New Roman" w:hAnsi="Times New Roman"/>
              </w:rPr>
              <w:t>ущей кредиторской задолженности;</w:t>
            </w:r>
          </w:p>
          <w:p w:rsidR="0062393B" w:rsidRPr="00672DC1" w:rsidRDefault="008F2FE9" w:rsidP="0062393B">
            <w:pPr>
              <w:pStyle w:val="aa"/>
              <w:jc w:val="both"/>
            </w:pPr>
            <w:r>
              <w:rPr>
                <w:rFonts w:ascii="Times New Roman" w:hAnsi="Times New Roman"/>
              </w:rPr>
              <w:t>-</w:t>
            </w:r>
            <w:r w:rsidR="007D7C94">
              <w:rPr>
                <w:rFonts w:ascii="Times New Roman" w:hAnsi="Times New Roman"/>
              </w:rPr>
              <w:t>информация</w:t>
            </w:r>
            <w:r w:rsidR="00F734DD">
              <w:rPr>
                <w:rFonts w:ascii="Times New Roman" w:hAnsi="Times New Roman"/>
              </w:rPr>
              <w:t xml:space="preserve"> </w:t>
            </w:r>
            <w:r w:rsidR="00F734DD" w:rsidRPr="000A614D">
              <w:rPr>
                <w:rFonts w:ascii="Times New Roman" w:hAnsi="Times New Roman"/>
              </w:rPr>
              <w:t xml:space="preserve"> Администрации  муниципального образования «Вяземский район» Смоленской области</w:t>
            </w:r>
            <w:r w:rsidR="00F734DD">
              <w:rPr>
                <w:rFonts w:ascii="Times New Roman" w:hAnsi="Times New Roman"/>
              </w:rPr>
              <w:t xml:space="preserve"> о потерях при доставке тепловой энергии в учреждения образования, которые образовались в результате отсутствия балансового раз</w:t>
            </w:r>
            <w:r w:rsidR="0062393B">
              <w:rPr>
                <w:rFonts w:ascii="Times New Roman" w:hAnsi="Times New Roman"/>
              </w:rPr>
              <w:t>граничения теплопроводящих путей (бесхозяйные сети)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F734DD">
            <w:pPr>
              <w:spacing w:after="200" w:line="276" w:lineRule="auto"/>
            </w:pPr>
            <w:r>
              <w:lastRenderedPageBreak/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9527A1">
              <w:t xml:space="preserve">, </w:t>
            </w:r>
            <w:r w:rsidR="0096560E">
              <w:t xml:space="preserve">сделаны запросы, ответы до </w:t>
            </w:r>
            <w:r w:rsidR="00F734DD">
              <w:rPr>
                <w:b/>
              </w:rPr>
              <w:t>17</w:t>
            </w:r>
            <w:r w:rsidR="002E5944" w:rsidRPr="0096560E">
              <w:rPr>
                <w:b/>
              </w:rPr>
              <w:t>.</w:t>
            </w:r>
            <w:r w:rsidR="00672DC1">
              <w:rPr>
                <w:b/>
              </w:rPr>
              <w:t>09</w:t>
            </w:r>
            <w:r w:rsidR="00F734DD">
              <w:rPr>
                <w:b/>
              </w:rPr>
              <w:t>.2018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4731ED">
            <w:r w:rsidRPr="00374026">
              <w:t>(</w:t>
            </w:r>
            <w:r w:rsidR="00A058DA">
              <w:rPr>
                <w:b/>
              </w:rPr>
              <w:t>1</w:t>
            </w:r>
            <w:r w:rsidR="0077607E">
              <w:rPr>
                <w:b/>
              </w:rPr>
              <w:t>2</w:t>
            </w:r>
            <w:r w:rsidR="00F1316A">
              <w:rPr>
                <w:b/>
              </w:rPr>
              <w:t xml:space="preserve"> </w:t>
            </w:r>
            <w:r w:rsidR="00F11FFF">
              <w:rPr>
                <w:b/>
              </w:rPr>
              <w:t>сентября</w:t>
            </w:r>
            <w:r w:rsidR="0077607E">
              <w:rPr>
                <w:b/>
              </w:rPr>
              <w:t xml:space="preserve"> 201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731ED" w:rsidRPr="0077607E" w:rsidRDefault="00F11FFF" w:rsidP="004731ED">
            <w:pPr>
              <w:jc w:val="both"/>
            </w:pPr>
            <w:r w:rsidRPr="00A058DA">
              <w:t xml:space="preserve">- </w:t>
            </w:r>
            <w:r w:rsidRPr="0077607E">
              <w:t>Информация об исполнении за первое полугодие 201</w:t>
            </w:r>
            <w:r w:rsidR="004731ED" w:rsidRPr="0077607E">
              <w:t xml:space="preserve">8 </w:t>
            </w:r>
            <w:r w:rsidRPr="0077607E">
              <w:t xml:space="preserve">года по </w:t>
            </w:r>
            <w:r w:rsidR="003B295D" w:rsidRPr="0077607E">
              <w:t>4</w:t>
            </w:r>
            <w:r w:rsidRPr="0077607E">
              <w:t xml:space="preserve"> муниципальным программам: </w:t>
            </w:r>
            <w:proofErr w:type="gramStart"/>
            <w:r w:rsidR="004731ED" w:rsidRPr="0077607E"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4731ED" w:rsidRPr="0077607E">
              <w:rPr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77607E">
              <w:t>;</w:t>
            </w:r>
            <w:proofErr w:type="gramEnd"/>
          </w:p>
          <w:p w:rsidR="005907A9" w:rsidRPr="0096560E" w:rsidRDefault="003B295D" w:rsidP="0077607E">
            <w:pPr>
              <w:jc w:val="both"/>
            </w:pPr>
            <w:r>
              <w:t>- 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>
              <w:t>Положение</w:t>
            </w:r>
            <w:r w:rsidR="0077607E">
              <w:t xml:space="preserve"> о наказах избирателей депутатам Вяземского районного Совета депутатов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77607E">
            <w:pPr>
              <w:spacing w:after="200" w:line="276" w:lineRule="auto"/>
              <w:rPr>
                <w:b/>
              </w:rPr>
            </w:pPr>
            <w:r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77607E">
              <w:rPr>
                <w:b/>
              </w:rPr>
              <w:t>10</w:t>
            </w:r>
            <w:r w:rsidR="0080728B">
              <w:rPr>
                <w:b/>
              </w:rPr>
              <w:t>.09</w:t>
            </w:r>
            <w:r w:rsidR="00D3656A" w:rsidRPr="00076AF8">
              <w:rPr>
                <w:b/>
              </w:rPr>
              <w:t>.1</w:t>
            </w:r>
            <w:r w:rsidR="0077607E">
              <w:rPr>
                <w:b/>
              </w:rPr>
              <w:t>8</w:t>
            </w:r>
          </w:p>
        </w:tc>
      </w:tr>
      <w:tr w:rsidR="00721FC3" w:rsidTr="00F734DD">
        <w:trPr>
          <w:trHeight w:val="845"/>
        </w:trPr>
        <w:tc>
          <w:tcPr>
            <w:tcW w:w="2342" w:type="dxa"/>
          </w:tcPr>
          <w:p w:rsidR="00644917" w:rsidRDefault="00644917" w:rsidP="00076AF8">
            <w:r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DF6384">
            <w:r>
              <w:t>(</w:t>
            </w:r>
            <w:r w:rsidR="00DF6384">
              <w:rPr>
                <w:b/>
              </w:rPr>
              <w:t>19</w:t>
            </w:r>
            <w:r w:rsidR="00F11FFF">
              <w:rPr>
                <w:b/>
              </w:rPr>
              <w:t xml:space="preserve"> сентября</w:t>
            </w:r>
            <w:r w:rsidR="00724F1F">
              <w:rPr>
                <w:b/>
              </w:rPr>
              <w:t xml:space="preserve"> 201</w:t>
            </w:r>
            <w:r w:rsidR="00DF6384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644917" w:rsidRPr="00F734DD" w:rsidRDefault="00F11FFF" w:rsidP="00F734DD">
            <w:pPr>
              <w:pStyle w:val="aa"/>
              <w:jc w:val="both"/>
            </w:pPr>
            <w:r w:rsidRPr="00DF6384">
              <w:rPr>
                <w:rFonts w:ascii="Times New Roman" w:hAnsi="Times New Roman"/>
              </w:rPr>
              <w:t>-Информация об исполнении</w:t>
            </w:r>
            <w:r w:rsidR="00DF6384" w:rsidRPr="00DF6384">
              <w:rPr>
                <w:rFonts w:ascii="Times New Roman" w:hAnsi="Times New Roman"/>
              </w:rPr>
              <w:t xml:space="preserve"> за первое</w:t>
            </w:r>
            <w:r w:rsidRPr="00DF6384">
              <w:rPr>
                <w:rFonts w:ascii="Times New Roman" w:hAnsi="Times New Roman"/>
              </w:rPr>
              <w:t xml:space="preserve"> </w:t>
            </w:r>
            <w:r w:rsidR="00DF6384" w:rsidRPr="00DF6384">
              <w:rPr>
                <w:rFonts w:ascii="Times New Roman" w:hAnsi="Times New Roman"/>
              </w:rPr>
              <w:t xml:space="preserve">полугодие </w:t>
            </w:r>
            <w:r w:rsidRPr="00DF6384">
              <w:rPr>
                <w:rFonts w:ascii="Times New Roman" w:hAnsi="Times New Roman"/>
              </w:rPr>
              <w:t>201</w:t>
            </w:r>
            <w:r w:rsidR="00DF6384" w:rsidRPr="00DF6384">
              <w:rPr>
                <w:rFonts w:ascii="Times New Roman" w:hAnsi="Times New Roman"/>
              </w:rPr>
              <w:t>8</w:t>
            </w:r>
            <w:r w:rsidRPr="00DF6384">
              <w:rPr>
                <w:rFonts w:ascii="Times New Roman" w:hAnsi="Times New Roman"/>
              </w:rPr>
              <w:t xml:space="preserve"> года</w:t>
            </w:r>
            <w:r w:rsidR="004731ED">
              <w:rPr>
                <w:rFonts w:ascii="Times New Roman" w:hAnsi="Times New Roman"/>
              </w:rPr>
              <w:t xml:space="preserve"> по</w:t>
            </w:r>
            <w:r w:rsidRPr="00DF6384">
              <w:rPr>
                <w:rFonts w:ascii="Times New Roman" w:hAnsi="Times New Roman"/>
              </w:rPr>
              <w:t xml:space="preserve"> </w:t>
            </w:r>
            <w:r w:rsidR="004731ED" w:rsidRPr="00DF6384">
              <w:rPr>
                <w:rFonts w:ascii="Times New Roman" w:hAnsi="Times New Roman"/>
              </w:rPr>
              <w:t>5 муниципальным программам</w:t>
            </w:r>
            <w:r w:rsidRPr="00DF6384">
              <w:rPr>
                <w:rFonts w:ascii="Times New Roman" w:hAnsi="Times New Roman"/>
              </w:rPr>
              <w:t xml:space="preserve">: </w:t>
            </w:r>
            <w:r w:rsidR="00DF6384" w:rsidRPr="00DF6384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</w:t>
            </w:r>
            <w:r w:rsidR="00DF6384" w:rsidRPr="00DF6384">
              <w:rPr>
                <w:rFonts w:ascii="Times New Roman" w:hAnsi="Times New Roman"/>
              </w:rPr>
              <w:lastRenderedPageBreak/>
              <w:t xml:space="preserve">пропаганду и оптимизацию семейного устройства детей-сирот и </w:t>
            </w:r>
            <w:proofErr w:type="gramStart"/>
            <w:r w:rsidR="00DF6384" w:rsidRPr="00DF6384">
              <w:rPr>
                <w:rFonts w:ascii="Times New Roman" w:hAnsi="Times New Roman"/>
              </w:rPr>
              <w:t>детей</w:t>
            </w:r>
            <w:proofErr w:type="gramEnd"/>
            <w:r w:rsidR="00DF6384" w:rsidRPr="00DF6384">
              <w:rPr>
                <w:rFonts w:ascii="Times New Roman" w:hAnsi="Times New Roman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»; </w:t>
            </w:r>
            <w:proofErr w:type="gramStart"/>
            <w:r w:rsidR="00DF6384" w:rsidRPr="00DF6384">
              <w:rPr>
                <w:rFonts w:ascii="Times New Roman" w:hAnsi="Times New Roman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DF6384" w:rsidRPr="00DF6384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="00DF6384" w:rsidRPr="00DF6384">
              <w:rPr>
                <w:rFonts w:ascii="Times New Roman" w:hAnsi="Times New Roman"/>
              </w:rPr>
              <w:t>»;</w:t>
            </w:r>
            <w:r w:rsidR="00DF6384" w:rsidRPr="00DF6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.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84" w:rsidRDefault="004D0AD0" w:rsidP="00DF6384">
            <w:r>
              <w:lastRenderedPageBreak/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DF6384">
              <w:rPr>
                <w:b/>
              </w:rPr>
              <w:t>14</w:t>
            </w:r>
            <w:r w:rsidR="00F11FFF">
              <w:rPr>
                <w:b/>
              </w:rPr>
              <w:t>.09</w:t>
            </w:r>
            <w:r w:rsidR="00D3656A" w:rsidRPr="00076AF8">
              <w:rPr>
                <w:b/>
              </w:rPr>
              <w:t>.1</w:t>
            </w:r>
            <w:r w:rsidR="00DF6384">
              <w:rPr>
                <w:b/>
              </w:rPr>
              <w:t>8</w:t>
            </w:r>
          </w:p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Pr="00DF6384" w:rsidRDefault="00DF6384" w:rsidP="00DF6384"/>
          <w:p w:rsidR="00DF6384" w:rsidRDefault="00DF6384" w:rsidP="00DF6384"/>
          <w:p w:rsidR="00DF6384" w:rsidRPr="00DF6384" w:rsidRDefault="00DF6384" w:rsidP="00DF6384"/>
          <w:p w:rsidR="00DF6384" w:rsidRDefault="00DF6384" w:rsidP="00DF6384"/>
          <w:p w:rsidR="00374026" w:rsidRPr="00DF6384" w:rsidRDefault="00374026" w:rsidP="00DF6384">
            <w:pPr>
              <w:jc w:val="center"/>
            </w:pPr>
          </w:p>
        </w:tc>
      </w:tr>
      <w:tr w:rsidR="00721FC3" w:rsidTr="00044D7F">
        <w:trPr>
          <w:trHeight w:val="562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A1769B">
            <w:r w:rsidRPr="00374026">
              <w:t>(</w:t>
            </w:r>
            <w:r w:rsidR="0028776E">
              <w:rPr>
                <w:b/>
              </w:rPr>
              <w:t>11</w:t>
            </w:r>
            <w:r w:rsidR="00A1769B" w:rsidRPr="00A1769B">
              <w:rPr>
                <w:b/>
              </w:rPr>
              <w:t xml:space="preserve"> сентября</w:t>
            </w:r>
            <w:r w:rsidR="00D3656A">
              <w:t xml:space="preserve"> </w:t>
            </w:r>
            <w:r w:rsidR="0028776E">
              <w:rPr>
                <w:b/>
              </w:rPr>
              <w:t>2018</w:t>
            </w:r>
            <w:r w:rsidR="001952E3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644917" w:rsidRPr="00DF6384" w:rsidRDefault="00F11FFF" w:rsidP="00044D7F">
            <w:pPr>
              <w:pStyle w:val="aa"/>
              <w:jc w:val="both"/>
              <w:rPr>
                <w:rFonts w:ascii="Times New Roman" w:hAnsi="Times New Roman"/>
              </w:rPr>
            </w:pPr>
            <w:r w:rsidRPr="00DF6384">
              <w:rPr>
                <w:rFonts w:ascii="Times New Roman" w:hAnsi="Times New Roman"/>
              </w:rPr>
              <w:t>- Информация об исполнении за</w:t>
            </w:r>
            <w:r w:rsidR="00DF6384">
              <w:rPr>
                <w:rFonts w:ascii="Times New Roman" w:hAnsi="Times New Roman"/>
              </w:rPr>
              <w:t xml:space="preserve"> первое полугодие 2018</w:t>
            </w:r>
            <w:r w:rsidR="0028776E" w:rsidRPr="00DF6384">
              <w:rPr>
                <w:rFonts w:ascii="Times New Roman" w:hAnsi="Times New Roman"/>
              </w:rPr>
              <w:t xml:space="preserve"> года по 5</w:t>
            </w:r>
            <w:r w:rsidRPr="00DF6384">
              <w:rPr>
                <w:rFonts w:ascii="Times New Roman" w:hAnsi="Times New Roman"/>
              </w:rPr>
              <w:t xml:space="preserve"> муниципальным программам: </w:t>
            </w:r>
            <w:r w:rsidR="0028776E" w:rsidRPr="00DF6384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»; </w:t>
            </w:r>
            <w:r w:rsidR="0028776E" w:rsidRPr="00DF6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</w:t>
            </w:r>
            <w:r w:rsidR="0028776E" w:rsidRPr="00DF638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</w:t>
            </w:r>
            <w:r w:rsidR="00044D7F">
              <w:rPr>
                <w:rFonts w:ascii="Times New Roman" w:eastAsia="Times New Roman" w:hAnsi="Times New Roman"/>
                <w:color w:val="000000"/>
                <w:lang w:eastAsia="ru-RU"/>
              </w:rPr>
              <w:t>а территории Вяземского района С</w:t>
            </w:r>
            <w:r w:rsidR="0028776E" w:rsidRPr="00DF6384">
              <w:rPr>
                <w:rFonts w:ascii="Times New Roman" w:eastAsia="Times New Roman" w:hAnsi="Times New Roman"/>
                <w:color w:val="000000"/>
                <w:lang w:eastAsia="ru-RU"/>
              </w:rPr>
              <w:t>моленской области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044D7F">
            <w:pPr>
              <w:spacing w:after="200" w:line="276" w:lineRule="auto"/>
            </w:pPr>
            <w:r>
              <w:rPr>
                <w:bCs/>
                <w:color w:val="000000"/>
              </w:rPr>
              <w:lastRenderedPageBreak/>
              <w:t>Докладывают:</w:t>
            </w:r>
            <w:r>
              <w:t xml:space="preserve"> представители Администрации,</w:t>
            </w:r>
            <w:r w:rsidR="00023578">
              <w:t xml:space="preserve"> </w:t>
            </w:r>
            <w:r w:rsidR="00DD0AD7">
              <w:rPr>
                <w:bCs/>
                <w:color w:val="000000"/>
              </w:rPr>
              <w:t xml:space="preserve"> </w:t>
            </w:r>
            <w:r w:rsidRPr="00644917">
              <w:t>сделан</w:t>
            </w:r>
            <w:r>
              <w:t>ы</w:t>
            </w:r>
            <w:r w:rsidRPr="00644917">
              <w:t xml:space="preserve"> запрос</w:t>
            </w:r>
            <w:r>
              <w:t>ы</w:t>
            </w:r>
            <w:r w:rsidRPr="00644917">
              <w:t>, ответ</w:t>
            </w:r>
            <w:r>
              <w:t>ы</w:t>
            </w:r>
            <w:r w:rsidRPr="00644917">
              <w:t xml:space="preserve"> до </w:t>
            </w:r>
            <w:r w:rsidR="0028776E">
              <w:rPr>
                <w:b/>
                <w:bCs/>
                <w:color w:val="000000"/>
              </w:rPr>
              <w:t>07</w:t>
            </w:r>
            <w:r w:rsidR="00F11FFF">
              <w:rPr>
                <w:b/>
                <w:bCs/>
                <w:color w:val="000000"/>
              </w:rPr>
              <w:t>.09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28776E">
              <w:rPr>
                <w:b/>
                <w:bCs/>
                <w:color w:val="000000"/>
              </w:rPr>
              <w:t>8</w:t>
            </w:r>
          </w:p>
        </w:tc>
      </w:tr>
      <w:tr w:rsidR="00721FC3" w:rsidTr="000A614D">
        <w:trPr>
          <w:trHeight w:val="5765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50682E" w:rsidP="0050682E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>
              <w:t xml:space="preserve"> А.К.</w:t>
            </w:r>
            <w:r w:rsidR="00644917">
              <w:t xml:space="preserve">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0A614D">
            <w:r>
              <w:rPr>
                <w:b/>
              </w:rPr>
              <w:t xml:space="preserve"> (</w:t>
            </w:r>
            <w:r w:rsidR="000A614D">
              <w:rPr>
                <w:b/>
              </w:rPr>
              <w:t xml:space="preserve">6 </w:t>
            </w:r>
            <w:r w:rsidR="00A1769B">
              <w:rPr>
                <w:b/>
              </w:rPr>
              <w:t>сентября</w:t>
            </w:r>
            <w:r w:rsidR="00644917" w:rsidRPr="00B63FB4">
              <w:rPr>
                <w:b/>
              </w:rPr>
              <w:t xml:space="preserve"> 201</w:t>
            </w:r>
            <w:r w:rsidR="000A614D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0A614D" w:rsidRDefault="00A1769B" w:rsidP="000A614D">
            <w:pPr>
              <w:pStyle w:val="aa"/>
              <w:jc w:val="both"/>
              <w:rPr>
                <w:rFonts w:ascii="Times New Roman" w:hAnsi="Times New Roman"/>
              </w:rPr>
            </w:pPr>
            <w:r w:rsidRPr="000A614D">
              <w:rPr>
                <w:rFonts w:ascii="Times New Roman" w:hAnsi="Times New Roman"/>
              </w:rPr>
              <w:t>- Информация об исполнении за</w:t>
            </w:r>
            <w:r w:rsidR="00DF6384">
              <w:rPr>
                <w:rFonts w:ascii="Times New Roman" w:hAnsi="Times New Roman"/>
              </w:rPr>
              <w:t xml:space="preserve"> первое полугодие 2018 </w:t>
            </w:r>
            <w:r w:rsidR="0050682E" w:rsidRPr="000A614D">
              <w:rPr>
                <w:rFonts w:ascii="Times New Roman" w:hAnsi="Times New Roman"/>
              </w:rPr>
              <w:t>года по 4</w:t>
            </w:r>
            <w:r w:rsidRPr="000A614D">
              <w:rPr>
                <w:rFonts w:ascii="Times New Roman" w:hAnsi="Times New Roman"/>
              </w:rPr>
              <w:t xml:space="preserve"> муниципальным программам: </w:t>
            </w:r>
            <w:r w:rsidR="000A614D" w:rsidRPr="000A614D">
              <w:rPr>
                <w:rFonts w:ascii="Times New Roman" w:hAnsi="Times New Roman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0A614D">
              <w:rPr>
                <w:rFonts w:ascii="Times New Roman" w:hAnsi="Times New Roman"/>
              </w:rPr>
              <w:t>;</w:t>
            </w:r>
          </w:p>
          <w:p w:rsidR="000A614D" w:rsidRPr="000A614D" w:rsidRDefault="000A614D" w:rsidP="000A614D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формация</w:t>
            </w:r>
            <w:r w:rsidRPr="000A614D">
              <w:rPr>
                <w:rFonts w:ascii="Times New Roman" w:hAnsi="Times New Roman"/>
              </w:rPr>
              <w:t xml:space="preserve"> Администрации  муниципального образования «Вяземский район» Смоленской области о планах проведения ремонтных работ муниципальной дороги между д. </w:t>
            </w:r>
            <w:proofErr w:type="spellStart"/>
            <w:r w:rsidRPr="000A614D">
              <w:rPr>
                <w:rFonts w:ascii="Times New Roman" w:hAnsi="Times New Roman"/>
              </w:rPr>
              <w:t>Гридино</w:t>
            </w:r>
            <w:proofErr w:type="spellEnd"/>
            <w:r w:rsidRPr="000A614D">
              <w:rPr>
                <w:rFonts w:ascii="Times New Roman" w:hAnsi="Times New Roman"/>
              </w:rPr>
              <w:t xml:space="preserve"> и д. </w:t>
            </w:r>
            <w:proofErr w:type="spellStart"/>
            <w:r w:rsidRPr="000A614D">
              <w:rPr>
                <w:rFonts w:ascii="Times New Roman" w:hAnsi="Times New Roman"/>
              </w:rPr>
              <w:t>Федяево</w:t>
            </w:r>
            <w:proofErr w:type="spellEnd"/>
            <w:r w:rsidRPr="000A614D">
              <w:rPr>
                <w:rFonts w:ascii="Times New Roman" w:hAnsi="Times New Roman"/>
              </w:rPr>
              <w:t xml:space="preserve"> Вяземского района в 2018 году</w:t>
            </w:r>
            <w:r>
              <w:rPr>
                <w:rFonts w:ascii="Times New Roman" w:hAnsi="Times New Roman"/>
              </w:rPr>
              <w:t>.</w:t>
            </w:r>
          </w:p>
          <w:p w:rsidR="00644917" w:rsidRPr="0096560E" w:rsidRDefault="00644917" w:rsidP="000A614D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0A614D">
            <w:pPr>
              <w:spacing w:after="200" w:line="276" w:lineRule="auto"/>
            </w:pPr>
            <w:r>
              <w:t>Д</w:t>
            </w:r>
            <w:r w:rsidR="00187DA6">
              <w:t>окладывают</w:t>
            </w:r>
            <w:r>
              <w:t xml:space="preserve"> </w:t>
            </w:r>
            <w:r w:rsidR="00187DA6">
              <w:t>представители Администрации</w:t>
            </w:r>
            <w:r w:rsidR="005907A9">
              <w:t>,</w:t>
            </w:r>
            <w:r w:rsidR="0078031E">
              <w:t xml:space="preserve"> </w:t>
            </w:r>
            <w:r w:rsidR="00644917" w:rsidRPr="00644917">
              <w:t xml:space="preserve">сделан запрос, ответ до </w:t>
            </w:r>
            <w:r w:rsidR="000A614D">
              <w:rPr>
                <w:b/>
              </w:rPr>
              <w:t>04</w:t>
            </w:r>
            <w:r w:rsidR="00187DA6">
              <w:rPr>
                <w:b/>
              </w:rPr>
              <w:t>.0</w:t>
            </w:r>
            <w:r w:rsidR="0080728B">
              <w:rPr>
                <w:b/>
              </w:rPr>
              <w:t>9</w:t>
            </w:r>
            <w:r w:rsidR="00644917" w:rsidRPr="00076AF8">
              <w:rPr>
                <w:b/>
              </w:rPr>
              <w:t>.1</w:t>
            </w:r>
            <w:r w:rsidR="000A614D">
              <w:rPr>
                <w:b/>
              </w:rPr>
              <w:t>8</w:t>
            </w:r>
          </w:p>
        </w:tc>
      </w:tr>
    </w:tbl>
    <w:p w:rsidR="00520789" w:rsidRDefault="00520789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9502DE" w:rsidRDefault="009502DE" w:rsidP="00950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A5299A" w:rsidRPr="00FF67A2" w:rsidRDefault="009502DE" w:rsidP="009502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 w:rsidR="00A5299A" w:rsidRPr="00FF67A2">
        <w:rPr>
          <w:b/>
          <w:sz w:val="28"/>
          <w:szCs w:val="28"/>
        </w:rPr>
        <w:t>П.В. Хомайко</w:t>
      </w:r>
    </w:p>
    <w:p w:rsidR="00D6562B" w:rsidRPr="00A5299A" w:rsidRDefault="00D6562B" w:rsidP="00A5299A"/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EC" w:rsidRDefault="007C4CEC" w:rsidP="00443526">
      <w:r>
        <w:separator/>
      </w:r>
    </w:p>
  </w:endnote>
  <w:endnote w:type="continuationSeparator" w:id="0">
    <w:p w:rsidR="007C4CEC" w:rsidRDefault="007C4CEC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EC" w:rsidRDefault="007C4CEC" w:rsidP="00443526">
      <w:r>
        <w:separator/>
      </w:r>
    </w:p>
  </w:footnote>
  <w:footnote w:type="continuationSeparator" w:id="0">
    <w:p w:rsidR="007C4CEC" w:rsidRDefault="007C4CEC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A1769B">
      <w:rPr>
        <w:b/>
      </w:rPr>
      <w:t>СЕНТЯБРЬ</w:t>
    </w:r>
    <w:r w:rsidR="006B6B44">
      <w:rPr>
        <w:b/>
      </w:rPr>
      <w:t xml:space="preserve"> </w:t>
    </w:r>
    <w:r w:rsidR="000A614D">
      <w:rPr>
        <w:b/>
      </w:rPr>
      <w:t>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7C4CEC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44D7F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A614D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8C5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3E88"/>
    <w:rsid w:val="001543EC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8776E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295D"/>
    <w:rsid w:val="003B3604"/>
    <w:rsid w:val="003B3FC6"/>
    <w:rsid w:val="003B44A2"/>
    <w:rsid w:val="003B5A1B"/>
    <w:rsid w:val="003B6BD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3CF5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31ED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0682E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393B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714DE"/>
    <w:rsid w:val="00672DC1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05A0C"/>
    <w:rsid w:val="00721FC3"/>
    <w:rsid w:val="00724F1F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7607E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4CEC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6664"/>
    <w:rsid w:val="00824F2C"/>
    <w:rsid w:val="00833647"/>
    <w:rsid w:val="00834D8A"/>
    <w:rsid w:val="00844470"/>
    <w:rsid w:val="00845029"/>
    <w:rsid w:val="00852ADF"/>
    <w:rsid w:val="00852FD5"/>
    <w:rsid w:val="00853683"/>
    <w:rsid w:val="008544F0"/>
    <w:rsid w:val="00854C12"/>
    <w:rsid w:val="0085714C"/>
    <w:rsid w:val="008574AC"/>
    <w:rsid w:val="0086134B"/>
    <w:rsid w:val="00861B38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59F"/>
    <w:rsid w:val="00931E23"/>
    <w:rsid w:val="00934DC7"/>
    <w:rsid w:val="00940FBA"/>
    <w:rsid w:val="0094414D"/>
    <w:rsid w:val="009502DE"/>
    <w:rsid w:val="00952097"/>
    <w:rsid w:val="009527A1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5B5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A768E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058DA"/>
    <w:rsid w:val="00A11272"/>
    <w:rsid w:val="00A12D71"/>
    <w:rsid w:val="00A1554D"/>
    <w:rsid w:val="00A1769B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12BC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1194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0AD7"/>
    <w:rsid w:val="00DE77C7"/>
    <w:rsid w:val="00DF0DE2"/>
    <w:rsid w:val="00DF197A"/>
    <w:rsid w:val="00DF6187"/>
    <w:rsid w:val="00DF6384"/>
    <w:rsid w:val="00E01E2D"/>
    <w:rsid w:val="00E03092"/>
    <w:rsid w:val="00E034C6"/>
    <w:rsid w:val="00E1325F"/>
    <w:rsid w:val="00E13598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34DD"/>
    <w:rsid w:val="00F74A70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3D11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A61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809-A200-4D08-BD05-6C91B84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6</cp:revision>
  <cp:lastPrinted>2017-08-24T08:32:00Z</cp:lastPrinted>
  <dcterms:created xsi:type="dcterms:W3CDTF">2014-10-20T12:38:00Z</dcterms:created>
  <dcterms:modified xsi:type="dcterms:W3CDTF">2018-09-19T06:18:00Z</dcterms:modified>
</cp:coreProperties>
</file>